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34" w:rsidRPr="0043545E" w:rsidRDefault="00495D3F" w:rsidP="0043545E">
      <w:pPr>
        <w:rPr>
          <w:i/>
          <w:szCs w:val="18"/>
        </w:rPr>
      </w:pPr>
      <w:r w:rsidRPr="0043545E">
        <w:rPr>
          <w:i/>
        </w:rPr>
        <w:t xml:space="preserve">Poniższe dane stanowią minimalną zawartość w celu otrzymania zgody zarządzającego lotniskiem w celu wykonanie lotu bezzałogowym statkiem powietrznym </w:t>
      </w:r>
      <w:r w:rsidR="0043545E">
        <w:rPr>
          <w:i/>
        </w:rPr>
        <w:t>(</w:t>
      </w:r>
      <w:r w:rsidRPr="0043545E">
        <w:rPr>
          <w:i/>
        </w:rPr>
        <w:t>dron</w:t>
      </w:r>
      <w:r w:rsidR="0043545E">
        <w:rPr>
          <w:i/>
        </w:rPr>
        <w:t>)</w:t>
      </w:r>
      <w:r w:rsidRPr="0043545E">
        <w:rPr>
          <w:i/>
        </w:rPr>
        <w:t xml:space="preserve"> nad te</w:t>
      </w:r>
      <w:bookmarkStart w:id="0" w:name="_GoBack"/>
      <w:bookmarkEnd w:id="0"/>
      <w:r w:rsidRPr="0043545E">
        <w:rPr>
          <w:i/>
        </w:rPr>
        <w:t xml:space="preserve">renem lotniska. Dodatkowa informacja może być rozszerzona o opisowe określenie planowanego lotu. Formularz należy wypełnić i wysłać na adres: </w:t>
      </w:r>
      <w:r w:rsidRPr="0043545E">
        <w:rPr>
          <w:i/>
          <w:szCs w:val="18"/>
        </w:rPr>
        <w:t xml:space="preserve">Dyżurny Operacyjny Portu - </w:t>
      </w:r>
      <w:hyperlink r:id="rId8" w:history="1">
        <w:r w:rsidRPr="0043545E">
          <w:rPr>
            <w:rStyle w:val="Hipercze"/>
            <w:i/>
            <w:szCs w:val="18"/>
          </w:rPr>
          <w:t>dop@gtl.com.pl</w:t>
        </w:r>
      </w:hyperlink>
      <w:r w:rsidRPr="0043545E">
        <w:rPr>
          <w:rStyle w:val="Hipercze"/>
          <w:i/>
          <w:szCs w:val="18"/>
        </w:rPr>
        <w:t xml:space="preserve"> </w:t>
      </w:r>
      <w:r w:rsidRPr="0043545E">
        <w:rPr>
          <w:i/>
          <w:szCs w:val="18"/>
        </w:rPr>
        <w:t xml:space="preserve">oraz do wiadomości: Safety Manager – </w:t>
      </w:r>
      <w:hyperlink r:id="rId9" w:history="1">
        <w:r w:rsidRPr="0043545E">
          <w:rPr>
            <w:rStyle w:val="Hipercze"/>
            <w:i/>
            <w:szCs w:val="18"/>
          </w:rPr>
          <w:t>mstanek@gtl.com.pl</w:t>
        </w:r>
      </w:hyperlink>
      <w:r w:rsidRPr="0043545E">
        <w:rPr>
          <w:i/>
          <w:szCs w:val="18"/>
        </w:rPr>
        <w:t>,</w:t>
      </w:r>
      <w:r w:rsidR="0089774C" w:rsidRPr="0043545E">
        <w:rPr>
          <w:i/>
          <w:szCs w:val="18"/>
        </w:rPr>
        <w:t xml:space="preserve"> </w:t>
      </w:r>
      <w:r w:rsidR="00A45712" w:rsidRPr="0043545E">
        <w:rPr>
          <w:i/>
          <w:szCs w:val="18"/>
        </w:rPr>
        <w:t xml:space="preserve">Compliance Manager – </w:t>
      </w:r>
      <w:hyperlink r:id="rId10" w:history="1">
        <w:r w:rsidR="00A45712" w:rsidRPr="0043545E">
          <w:rPr>
            <w:rStyle w:val="Hipercze"/>
            <w:i/>
            <w:szCs w:val="18"/>
          </w:rPr>
          <w:t>pcichon@gtl.com.pl</w:t>
        </w:r>
      </w:hyperlink>
      <w:r w:rsidR="00A45712" w:rsidRPr="0043545E">
        <w:rPr>
          <w:i/>
          <w:szCs w:val="18"/>
        </w:rPr>
        <w:t xml:space="preserve">, </w:t>
      </w:r>
      <w:r w:rsidR="0089774C" w:rsidRPr="0043545E">
        <w:rPr>
          <w:i/>
          <w:szCs w:val="18"/>
        </w:rPr>
        <w:t xml:space="preserve">Dowódca Zmiany SOL </w:t>
      </w:r>
      <w:hyperlink r:id="rId11" w:history="1">
        <w:r w:rsidR="0089774C" w:rsidRPr="0043545E">
          <w:rPr>
            <w:rStyle w:val="Hipercze"/>
            <w:i/>
            <w:szCs w:val="18"/>
          </w:rPr>
          <w:t>sol@gtl.com.pl</w:t>
        </w:r>
      </w:hyperlink>
      <w:r w:rsidR="0089774C" w:rsidRPr="0043545E">
        <w:rPr>
          <w:i/>
          <w:szCs w:val="18"/>
        </w:rPr>
        <w:t xml:space="preserve"> </w:t>
      </w:r>
      <w:r w:rsidR="00A525B6" w:rsidRPr="0043545E">
        <w:rPr>
          <w:i/>
          <w:szCs w:val="18"/>
        </w:rPr>
        <w:t xml:space="preserve">Zasady uzyskiwania zgody na wykonywanie lotów nad terenem lotniska dostępne na stronie: </w:t>
      </w:r>
      <w:hyperlink r:id="rId12" w:history="1">
        <w:r w:rsidR="00A525B6" w:rsidRPr="0043545E">
          <w:rPr>
            <w:rStyle w:val="Hipercze"/>
            <w:i/>
          </w:rPr>
          <w:t>https://www.katowice-airport.com/pl/nasze-lotnisko/bezpieczenstwo-wokol-lotniska/drony-i-lasery</w:t>
        </w:r>
      </w:hyperlink>
    </w:p>
    <w:p w:rsidR="00BB6AD4" w:rsidRPr="0043545E" w:rsidRDefault="0066340C" w:rsidP="0043545E">
      <w:pPr>
        <w:rPr>
          <w:i/>
        </w:rPr>
      </w:pPr>
      <w:r w:rsidRPr="0043545E">
        <w:rPr>
          <w:i/>
        </w:rPr>
        <w:t>Niezależnie od zgody wydanej przez Zarządzającego</w:t>
      </w:r>
      <w:r w:rsidR="00A733A8" w:rsidRPr="0043545E">
        <w:rPr>
          <w:i/>
        </w:rPr>
        <w:t xml:space="preserve"> lotniskiem,</w:t>
      </w:r>
      <w:r w:rsidRPr="0043545E">
        <w:rPr>
          <w:i/>
        </w:rPr>
        <w:t xml:space="preserve"> wnioskujący podmiot musi uzyskać wymagane zezwoleni</w:t>
      </w:r>
      <w:r w:rsidR="00A733A8" w:rsidRPr="0043545E">
        <w:rPr>
          <w:i/>
        </w:rPr>
        <w:t>e</w:t>
      </w:r>
      <w:r w:rsidRPr="0043545E">
        <w:rPr>
          <w:i/>
        </w:rPr>
        <w:t xml:space="preserve"> od PAŻP. Szczegółowe informacje dostępne na stronie</w:t>
      </w:r>
      <w:r w:rsidR="00A525B6" w:rsidRPr="0043545E">
        <w:rPr>
          <w:i/>
        </w:rPr>
        <w:t>:</w:t>
      </w:r>
      <w:r w:rsidRPr="0043545E">
        <w:rPr>
          <w:i/>
        </w:rPr>
        <w:t xml:space="preserve"> </w:t>
      </w:r>
      <w:hyperlink r:id="rId13" w:history="1">
        <w:r w:rsidR="00A525B6" w:rsidRPr="0043545E">
          <w:rPr>
            <w:rStyle w:val="Hipercze"/>
            <w:i/>
          </w:rPr>
          <w:t>https://www.pansa.pl/u-spac</w:t>
        </w:r>
        <w:r w:rsidR="00A525B6" w:rsidRPr="0043545E">
          <w:rPr>
            <w:rStyle w:val="Hipercze"/>
            <w:i/>
          </w:rPr>
          <w:t>e</w:t>
        </w:r>
        <w:r w:rsidR="00A525B6" w:rsidRPr="0043545E">
          <w:rPr>
            <w:rStyle w:val="Hipercze"/>
            <w:i/>
          </w:rPr>
          <w:t>/</w:t>
        </w:r>
      </w:hyperlink>
    </w:p>
    <w:tbl>
      <w:tblPr>
        <w:tblW w:w="9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8928"/>
      </w:tblGrid>
      <w:tr w:rsidR="00EF667F" w:rsidTr="003411AD">
        <w:trPr>
          <w:trHeight w:val="434"/>
        </w:trPr>
        <w:tc>
          <w:tcPr>
            <w:tcW w:w="615" w:type="dxa"/>
            <w:shd w:val="clear" w:color="auto" w:fill="F2F2F2" w:themeFill="background1" w:themeFillShade="F2"/>
          </w:tcPr>
          <w:p w:rsidR="00EF667F" w:rsidRPr="003F349A" w:rsidRDefault="00EF667F" w:rsidP="0082560E">
            <w:pPr>
              <w:jc w:val="center"/>
              <w:rPr>
                <w:b/>
                <w:szCs w:val="18"/>
              </w:rPr>
            </w:pPr>
            <w:r w:rsidRPr="003F349A">
              <w:rPr>
                <w:b/>
                <w:szCs w:val="18"/>
              </w:rPr>
              <w:t>LP</w:t>
            </w:r>
          </w:p>
        </w:tc>
        <w:tc>
          <w:tcPr>
            <w:tcW w:w="8928" w:type="dxa"/>
            <w:shd w:val="clear" w:color="auto" w:fill="F2F2F2" w:themeFill="background1" w:themeFillShade="F2"/>
          </w:tcPr>
          <w:p w:rsidR="00EF667F" w:rsidRPr="003F349A" w:rsidRDefault="00EF667F" w:rsidP="0082560E">
            <w:pPr>
              <w:jc w:val="center"/>
              <w:rPr>
                <w:b/>
                <w:szCs w:val="18"/>
              </w:rPr>
            </w:pPr>
            <w:r w:rsidRPr="003F349A">
              <w:rPr>
                <w:b/>
                <w:szCs w:val="18"/>
              </w:rPr>
              <w:t>NAZWA / PARAMETRY</w:t>
            </w:r>
            <w:r w:rsidR="00215645">
              <w:rPr>
                <w:b/>
                <w:szCs w:val="18"/>
              </w:rPr>
              <w:t xml:space="preserve"> / DANE</w:t>
            </w:r>
          </w:p>
        </w:tc>
      </w:tr>
      <w:tr w:rsidR="0054596F" w:rsidTr="003411AD">
        <w:trPr>
          <w:trHeight w:val="989"/>
        </w:trPr>
        <w:tc>
          <w:tcPr>
            <w:tcW w:w="615" w:type="dxa"/>
            <w:shd w:val="clear" w:color="auto" w:fill="F2F2F2" w:themeFill="background1" w:themeFillShade="F2"/>
          </w:tcPr>
          <w:p w:rsidR="0054596F" w:rsidRPr="006415EB" w:rsidRDefault="0054596F" w:rsidP="0054596F">
            <w:pPr>
              <w:rPr>
                <w:szCs w:val="18"/>
              </w:rPr>
            </w:pPr>
            <w:r w:rsidRPr="006415EB">
              <w:rPr>
                <w:szCs w:val="18"/>
              </w:rPr>
              <w:t>1</w:t>
            </w:r>
          </w:p>
        </w:tc>
        <w:tc>
          <w:tcPr>
            <w:tcW w:w="8928" w:type="dxa"/>
          </w:tcPr>
          <w:p w:rsidR="0054596F" w:rsidRDefault="0054596F" w:rsidP="0054596F">
            <w:pPr>
              <w:rPr>
                <w:b/>
                <w:szCs w:val="18"/>
              </w:rPr>
            </w:pPr>
            <w:r w:rsidRPr="003C2E76">
              <w:rPr>
                <w:b/>
                <w:szCs w:val="18"/>
              </w:rPr>
              <w:t>Data</w:t>
            </w:r>
            <w:r w:rsidR="00A525B6">
              <w:rPr>
                <w:b/>
                <w:szCs w:val="18"/>
              </w:rPr>
              <w:t>, godzina, miejsce wykonywania l</w:t>
            </w:r>
            <w:r w:rsidRPr="003C2E76">
              <w:rPr>
                <w:b/>
                <w:szCs w:val="18"/>
              </w:rPr>
              <w:t>otu na lotnisku</w:t>
            </w:r>
            <w:r w:rsidR="003C2E76" w:rsidRPr="003C2E76">
              <w:rPr>
                <w:b/>
                <w:szCs w:val="18"/>
              </w:rPr>
              <w:t>:</w:t>
            </w:r>
          </w:p>
          <w:sdt>
            <w:sdtPr>
              <w:rPr>
                <w:b/>
                <w:szCs w:val="18"/>
              </w:rPr>
              <w:id w:val="1405877179"/>
              <w:placeholder>
                <w:docPart w:val="DEEFCA66210F4185816EE2BE1637B1E4"/>
              </w:placeholder>
              <w:showingPlcHdr/>
              <w:text/>
            </w:sdtPr>
            <w:sdtEndPr/>
            <w:sdtContent>
              <w:p w:rsidR="003C2E76" w:rsidRPr="003C2E76" w:rsidRDefault="00A76933" w:rsidP="00A76933">
                <w:pPr>
                  <w:rPr>
                    <w:b/>
                    <w:szCs w:val="18"/>
                  </w:rPr>
                </w:pPr>
                <w:r w:rsidRPr="00E66FC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54596F" w:rsidTr="003411AD">
        <w:trPr>
          <w:trHeight w:val="886"/>
        </w:trPr>
        <w:tc>
          <w:tcPr>
            <w:tcW w:w="615" w:type="dxa"/>
            <w:shd w:val="clear" w:color="auto" w:fill="F2F2F2" w:themeFill="background1" w:themeFillShade="F2"/>
          </w:tcPr>
          <w:p w:rsidR="0054596F" w:rsidRPr="006415EB" w:rsidRDefault="0054596F" w:rsidP="0054596F">
            <w:pPr>
              <w:rPr>
                <w:szCs w:val="18"/>
              </w:rPr>
            </w:pPr>
            <w:r w:rsidRPr="006415EB">
              <w:rPr>
                <w:szCs w:val="18"/>
              </w:rPr>
              <w:t>2</w:t>
            </w:r>
          </w:p>
        </w:tc>
        <w:tc>
          <w:tcPr>
            <w:tcW w:w="8928" w:type="dxa"/>
          </w:tcPr>
          <w:p w:rsidR="0054596F" w:rsidRDefault="0054596F" w:rsidP="0054596F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3C2E76">
              <w:rPr>
                <w:rFonts w:cs="Arial"/>
                <w:b/>
                <w:bCs/>
                <w:color w:val="000000"/>
                <w:szCs w:val="18"/>
              </w:rPr>
              <w:t>Cel wykonania lotu, opis</w:t>
            </w:r>
            <w:r w:rsidR="003C2E76" w:rsidRPr="003C2E76">
              <w:rPr>
                <w:rFonts w:cs="Arial"/>
                <w:b/>
                <w:bCs/>
                <w:color w:val="000000"/>
                <w:szCs w:val="18"/>
              </w:rPr>
              <w:t>:</w:t>
            </w:r>
          </w:p>
          <w:sdt>
            <w:sdtPr>
              <w:rPr>
                <w:rFonts w:cs="Arial"/>
                <w:b/>
                <w:bCs/>
                <w:color w:val="000000"/>
                <w:szCs w:val="18"/>
              </w:rPr>
              <w:id w:val="-1618202792"/>
              <w:placeholder>
                <w:docPart w:val="8982787C8F6A4753BE7FEF2176053424"/>
              </w:placeholder>
              <w:showingPlcHdr/>
              <w:text/>
            </w:sdtPr>
            <w:sdtEndPr/>
            <w:sdtContent>
              <w:p w:rsidR="003C2E76" w:rsidRPr="003C2E76" w:rsidRDefault="00A525B6" w:rsidP="00A525B6">
                <w:pPr>
                  <w:rPr>
                    <w:rFonts w:cs="Arial"/>
                    <w:b/>
                    <w:bCs/>
                    <w:color w:val="000000"/>
                    <w:szCs w:val="18"/>
                  </w:rPr>
                </w:pPr>
                <w:r w:rsidRPr="00E66FC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54596F" w:rsidTr="003411AD">
        <w:trPr>
          <w:trHeight w:val="700"/>
        </w:trPr>
        <w:tc>
          <w:tcPr>
            <w:tcW w:w="615" w:type="dxa"/>
            <w:shd w:val="clear" w:color="auto" w:fill="F2F2F2" w:themeFill="background1" w:themeFillShade="F2"/>
          </w:tcPr>
          <w:p w:rsidR="0054596F" w:rsidRPr="006415EB" w:rsidRDefault="0054596F" w:rsidP="0054596F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8928" w:type="dxa"/>
          </w:tcPr>
          <w:p w:rsidR="0054596F" w:rsidRDefault="0054596F" w:rsidP="0054596F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3C2E76">
              <w:rPr>
                <w:rFonts w:cs="Arial"/>
                <w:b/>
                <w:bCs/>
                <w:color w:val="000000"/>
                <w:szCs w:val="18"/>
              </w:rPr>
              <w:t>Kontakt do osoby wykonującej lot (e-mail, nr telefonu)</w:t>
            </w:r>
            <w:r w:rsidR="003C2E76" w:rsidRPr="003C2E76">
              <w:rPr>
                <w:rFonts w:cs="Arial"/>
                <w:b/>
                <w:bCs/>
                <w:color w:val="000000"/>
                <w:szCs w:val="18"/>
              </w:rPr>
              <w:t>:</w:t>
            </w:r>
          </w:p>
          <w:sdt>
            <w:sdtPr>
              <w:rPr>
                <w:rFonts w:cs="Arial"/>
                <w:b/>
                <w:bCs/>
                <w:color w:val="000000"/>
                <w:szCs w:val="18"/>
              </w:rPr>
              <w:id w:val="-1781785321"/>
              <w:placeholder>
                <w:docPart w:val="95BCC699154C4102BA4D43510FDCB0B7"/>
              </w:placeholder>
              <w:showingPlcHdr/>
              <w:text/>
            </w:sdtPr>
            <w:sdtEndPr/>
            <w:sdtContent>
              <w:p w:rsidR="003C2E76" w:rsidRPr="003C2E76" w:rsidRDefault="003C2E76" w:rsidP="0054596F">
                <w:pPr>
                  <w:rPr>
                    <w:rFonts w:cs="Arial"/>
                    <w:b/>
                    <w:bCs/>
                    <w:color w:val="000000"/>
                    <w:szCs w:val="18"/>
                  </w:rPr>
                </w:pPr>
                <w:r w:rsidRPr="00E66FC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54596F" w:rsidTr="003411AD">
        <w:trPr>
          <w:trHeight w:val="700"/>
        </w:trPr>
        <w:tc>
          <w:tcPr>
            <w:tcW w:w="615" w:type="dxa"/>
            <w:shd w:val="clear" w:color="auto" w:fill="F2F2F2" w:themeFill="background1" w:themeFillShade="F2"/>
          </w:tcPr>
          <w:p w:rsidR="0054596F" w:rsidRDefault="0054596F" w:rsidP="0054596F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928" w:type="dxa"/>
          </w:tcPr>
          <w:p w:rsidR="0054596F" w:rsidRDefault="0054596F" w:rsidP="0054596F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3C2E76">
              <w:rPr>
                <w:rFonts w:cs="Arial"/>
                <w:b/>
                <w:bCs/>
                <w:color w:val="000000"/>
                <w:szCs w:val="18"/>
              </w:rPr>
              <w:t>Imię i nazwisko operatora bezzałogowego statku powietrznego:</w:t>
            </w:r>
          </w:p>
          <w:sdt>
            <w:sdtPr>
              <w:rPr>
                <w:rFonts w:cs="Arial"/>
                <w:b/>
                <w:bCs/>
                <w:color w:val="000000"/>
                <w:szCs w:val="18"/>
              </w:rPr>
              <w:id w:val="940564518"/>
              <w:placeholder>
                <w:docPart w:val="554D9F070FD84284A28B25BC69090F28"/>
              </w:placeholder>
              <w:showingPlcHdr/>
              <w:text/>
            </w:sdtPr>
            <w:sdtEndPr/>
            <w:sdtContent>
              <w:p w:rsidR="003C2E76" w:rsidRPr="003C2E76" w:rsidRDefault="003C2E76" w:rsidP="0054596F">
                <w:pPr>
                  <w:rPr>
                    <w:rFonts w:cs="Arial"/>
                    <w:b/>
                    <w:bCs/>
                    <w:color w:val="000000"/>
                    <w:szCs w:val="18"/>
                  </w:rPr>
                </w:pPr>
                <w:r w:rsidRPr="00E66FC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54596F" w:rsidTr="003411AD">
        <w:trPr>
          <w:trHeight w:val="7895"/>
        </w:trPr>
        <w:tc>
          <w:tcPr>
            <w:tcW w:w="615" w:type="dxa"/>
            <w:shd w:val="clear" w:color="auto" w:fill="F2F2F2" w:themeFill="background1" w:themeFillShade="F2"/>
          </w:tcPr>
          <w:p w:rsidR="0054596F" w:rsidRPr="006415EB" w:rsidRDefault="0054596F" w:rsidP="0054596F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5</w:t>
            </w:r>
          </w:p>
        </w:tc>
        <w:tc>
          <w:tcPr>
            <w:tcW w:w="8928" w:type="dxa"/>
          </w:tcPr>
          <w:p w:rsidR="0054596F" w:rsidRPr="003C2E76" w:rsidRDefault="0054596F" w:rsidP="0054596F">
            <w:pPr>
              <w:spacing w:after="0"/>
              <w:rPr>
                <w:rFonts w:eastAsia="Times New Roman" w:cs="Arial"/>
                <w:b/>
                <w:i/>
                <w:color w:val="000000"/>
                <w:szCs w:val="18"/>
                <w:lang w:eastAsia="pl-PL"/>
              </w:rPr>
            </w:pPr>
            <w:r w:rsidRPr="003C2E76">
              <w:rPr>
                <w:rFonts w:eastAsia="Times New Roman" w:cs="Arial"/>
                <w:b/>
                <w:i/>
                <w:color w:val="000000"/>
                <w:szCs w:val="18"/>
                <w:lang w:eastAsia="pl-PL"/>
              </w:rPr>
              <w:t>Proszę zaznaczyć pola:</w:t>
            </w:r>
          </w:p>
          <w:p w:rsidR="0054596F" w:rsidRDefault="00A76933" w:rsidP="0054596F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Cs w:val="18"/>
              </w:rPr>
            </w:pPr>
            <w:sdt>
              <w:sdtPr>
                <w:rPr>
                  <w:rFonts w:eastAsia="Times New Roman" w:cs="Arial"/>
                  <w:color w:val="000000"/>
                  <w:sz w:val="28"/>
                  <w:szCs w:val="18"/>
                  <w:lang w:eastAsia="pl-PL"/>
                </w:rPr>
                <w:id w:val="-24326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18"/>
                    <w:lang w:eastAsia="pl-PL"/>
                  </w:rPr>
                  <w:t>☐</w:t>
                </w:r>
              </w:sdtContent>
            </w:sdt>
            <w:r w:rsidR="0054596F" w:rsidRPr="00CE2433">
              <w:rPr>
                <w:rFonts w:eastAsia="Times New Roman" w:cs="Arial"/>
                <w:color w:val="000000"/>
                <w:sz w:val="28"/>
                <w:szCs w:val="18"/>
                <w:lang w:eastAsia="pl-PL"/>
              </w:rPr>
              <w:t xml:space="preserve"> </w:t>
            </w:r>
            <w:r w:rsidR="0054596F" w:rsidRPr="003C2E76">
              <w:rPr>
                <w:rFonts w:eastAsia="Times New Roman" w:cs="Arial"/>
                <w:b/>
                <w:i/>
                <w:color w:val="000000"/>
                <w:szCs w:val="18"/>
                <w:lang w:eastAsia="pl-PL"/>
              </w:rPr>
              <w:t>(Wymagane)</w:t>
            </w:r>
            <w:r w:rsidR="0054596F" w:rsidRPr="0035790B">
              <w:rPr>
                <w:rFonts w:eastAsia="Times New Roman" w:cs="Arial"/>
                <w:color w:val="000000"/>
                <w:szCs w:val="18"/>
                <w:lang w:eastAsia="pl-PL"/>
              </w:rPr>
              <w:t xml:space="preserve"> Oświadczam, </w:t>
            </w:r>
            <w:r w:rsidR="0054596F">
              <w:rPr>
                <w:rFonts w:eastAsia="Times New Roman" w:cs="Arial"/>
                <w:color w:val="000000"/>
                <w:szCs w:val="18"/>
                <w:lang w:eastAsia="pl-PL"/>
              </w:rPr>
              <w:t>że j</w:t>
            </w:r>
            <w:r w:rsidR="0054596F">
              <w:rPr>
                <w:rFonts w:cs="TimesNewRomanPSMT"/>
                <w:szCs w:val="18"/>
              </w:rPr>
              <w:t>ako o</w:t>
            </w:r>
            <w:r w:rsidR="0054596F" w:rsidRPr="00B801EA">
              <w:rPr>
                <w:rFonts w:cs="TimesNewRomanPSMT"/>
                <w:szCs w:val="18"/>
              </w:rPr>
              <w:t xml:space="preserve">perator bezzałogowego statku powietrznego </w:t>
            </w:r>
            <w:r w:rsidR="0054596F">
              <w:rPr>
                <w:rFonts w:cs="TimesNewRomanPSMT"/>
                <w:szCs w:val="18"/>
              </w:rPr>
              <w:t>zobowiązuję się do:</w:t>
            </w:r>
          </w:p>
          <w:p w:rsidR="0054596F" w:rsidRPr="00CF6E31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CF6E31">
              <w:rPr>
                <w:rFonts w:cs="TimesNewRomanPSMT"/>
                <w:szCs w:val="18"/>
              </w:rPr>
              <w:t>zachowania szczególnej ostrożności, unikania wszelkiego działania lub zaniechania, które mogłoby:</w:t>
            </w:r>
          </w:p>
          <w:p w:rsidR="0054596F" w:rsidRPr="0055470B" w:rsidRDefault="0054596F" w:rsidP="00282A2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32" w:firstLine="0"/>
              <w:rPr>
                <w:rFonts w:cs="TimesNewRomanPSMT"/>
                <w:szCs w:val="18"/>
              </w:rPr>
            </w:pPr>
            <w:r w:rsidRPr="0055470B">
              <w:rPr>
                <w:rFonts w:cs="TimesNewRomanPSMT"/>
                <w:szCs w:val="18"/>
              </w:rPr>
              <w:t>spowodować zagrożenie bezpieczeństwa, w tym zagrożenie bezpieczeństwa ruchu lotniczego,</w:t>
            </w:r>
          </w:p>
          <w:p w:rsidR="0054596F" w:rsidRPr="0055470B" w:rsidRDefault="0054596F" w:rsidP="00282A2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32" w:firstLine="0"/>
              <w:rPr>
                <w:rFonts w:cs="TimesNewRomanPSMT"/>
                <w:szCs w:val="18"/>
              </w:rPr>
            </w:pPr>
            <w:r w:rsidRPr="0055470B">
              <w:rPr>
                <w:rFonts w:cs="TimesNewRomanPSMT"/>
                <w:szCs w:val="18"/>
              </w:rPr>
              <w:t>utrudniać ruch lotniczy,</w:t>
            </w:r>
          </w:p>
          <w:p w:rsidR="0054596F" w:rsidRPr="0055470B" w:rsidRDefault="0054596F" w:rsidP="00282A2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32" w:firstLine="0"/>
              <w:rPr>
                <w:rFonts w:cs="TimesNewRomanPSMT"/>
                <w:szCs w:val="18"/>
              </w:rPr>
            </w:pPr>
            <w:r w:rsidRPr="0055470B">
              <w:rPr>
                <w:rFonts w:cs="TimesNewRomanPSMT"/>
                <w:szCs w:val="18"/>
              </w:rPr>
              <w:t>zakłócić spokój lub porządek publiczny, oraz</w:t>
            </w:r>
          </w:p>
          <w:p w:rsidR="0054596F" w:rsidRPr="0055470B" w:rsidRDefault="0054596F" w:rsidP="00282A2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32" w:firstLine="0"/>
              <w:rPr>
                <w:rFonts w:cs="TimesNewRomanPSMT"/>
                <w:szCs w:val="18"/>
              </w:rPr>
            </w:pPr>
            <w:r w:rsidRPr="0055470B">
              <w:rPr>
                <w:rFonts w:cs="TimesNewRomanPSMT"/>
                <w:szCs w:val="18"/>
              </w:rPr>
              <w:t>narazić kogokolwiek na szkodę;</w:t>
            </w:r>
          </w:p>
          <w:p w:rsidR="00215645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55470B">
              <w:rPr>
                <w:rFonts w:cs="TimesNewRomanPSMT"/>
                <w:szCs w:val="18"/>
              </w:rPr>
              <w:t>sterowania bezzałogowym statkiem powietrznym w sposób umożliwiający uniknięcie kolizji z innym statkiem powietrznym;</w:t>
            </w:r>
          </w:p>
          <w:p w:rsidR="00215645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215645">
              <w:rPr>
                <w:rFonts w:cs="TimesNewRomanPSMT"/>
                <w:szCs w:val="18"/>
              </w:rPr>
              <w:t>zapewnienia, że bezzałogowy statek powietrzny, którym wykonuje lot, daje pierwszeństwo drogi załogowym statkom powietrznym;</w:t>
            </w:r>
          </w:p>
          <w:p w:rsidR="00215645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215645">
              <w:rPr>
                <w:rFonts w:cs="TimesNewRomanPSMT"/>
                <w:szCs w:val="18"/>
              </w:rPr>
              <w:t>ponoszenia odpowiedzialności za decyzję o wykonaniu lotu oraz jego poprawność, a wyznaczenie i udział obserwatora w wykonywaniu lotów nie zwalnia mnie z odpowiedzialności za bezpieczeństwo wykonywanych operacji lotniczych;</w:t>
            </w:r>
          </w:p>
          <w:p w:rsidR="00215645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215645">
              <w:rPr>
                <w:rFonts w:cs="TimesNewRomanPSMT"/>
                <w:szCs w:val="18"/>
              </w:rPr>
              <w:t>używania bezzałogowego statku powietrznego oraz urządzeń sterujących zgodnie z zaleceniami i ograniczeniami określonymi przez producenta, jeżeli zostały opublikowane;</w:t>
            </w:r>
          </w:p>
          <w:p w:rsidR="00215645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215645">
              <w:rPr>
                <w:rFonts w:cs="TimesNewRomanPSMT"/>
                <w:szCs w:val="18"/>
              </w:rPr>
              <w:t>wykonania przed lotem kontroli stanu technicznego bezzałogowego statku powietrznego;</w:t>
            </w:r>
          </w:p>
          <w:p w:rsidR="00215645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215645">
              <w:rPr>
                <w:rFonts w:cs="TimesNewRomanPSMT"/>
                <w:szCs w:val="18"/>
              </w:rPr>
              <w:t>wykonania lotów bezzałogowym statkiem powietrznym, który jest sprawny technicznie;</w:t>
            </w:r>
          </w:p>
          <w:p w:rsidR="00215645" w:rsidRPr="00215645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215645">
              <w:rPr>
                <w:rFonts w:cstheme="minorHAnsi"/>
                <w:color w:val="333333"/>
                <w:szCs w:val="18"/>
                <w:shd w:val="clear" w:color="auto" w:fill="FFFFFF"/>
              </w:rPr>
              <w:t>posiadania świadectwa kwalifikacji operatora;</w:t>
            </w:r>
          </w:p>
          <w:p w:rsidR="00215645" w:rsidRPr="00215645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215645">
              <w:rPr>
                <w:rFonts w:cstheme="minorHAnsi"/>
                <w:color w:val="333333"/>
                <w:szCs w:val="18"/>
                <w:shd w:val="clear" w:color="auto" w:fill="FFFFFF"/>
              </w:rPr>
              <w:t>posiadania procedur bezpiecznego wykonywania lotu i procedur awaryjnych (Instrukcji Operacyjnej),</w:t>
            </w:r>
          </w:p>
          <w:p w:rsidR="0054596F" w:rsidRPr="00215645" w:rsidRDefault="0054596F" w:rsidP="00282A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32" w:hanging="283"/>
              <w:rPr>
                <w:rFonts w:cs="TimesNewRomanPSMT"/>
                <w:szCs w:val="18"/>
              </w:rPr>
            </w:pPr>
            <w:r w:rsidRPr="00215645">
              <w:rPr>
                <w:rFonts w:cstheme="minorHAnsi"/>
                <w:color w:val="333333"/>
                <w:szCs w:val="18"/>
                <w:shd w:val="clear" w:color="auto" w:fill="FFFFFF"/>
              </w:rPr>
              <w:t>posiadania łączności z TWR i Dyżurnym Operacyjnym Portu</w:t>
            </w:r>
            <w:r w:rsidR="00215645">
              <w:rPr>
                <w:rFonts w:cstheme="minorHAnsi"/>
                <w:color w:val="333333"/>
                <w:szCs w:val="18"/>
                <w:shd w:val="clear" w:color="auto" w:fill="FFFFFF"/>
              </w:rPr>
              <w:t>.</w:t>
            </w:r>
          </w:p>
          <w:p w:rsidR="00215645" w:rsidRPr="00215645" w:rsidRDefault="00215645" w:rsidP="00215645">
            <w:pPr>
              <w:pStyle w:val="Akapitzlist"/>
              <w:autoSpaceDE w:val="0"/>
              <w:autoSpaceDN w:val="0"/>
              <w:adjustRightInd w:val="0"/>
              <w:spacing w:after="0"/>
              <w:ind w:left="853"/>
              <w:rPr>
                <w:rFonts w:cs="TimesNewRomanPSMT"/>
                <w:szCs w:val="18"/>
              </w:rPr>
            </w:pPr>
          </w:p>
          <w:p w:rsidR="0054596F" w:rsidRPr="00BC6184" w:rsidRDefault="00A76933" w:rsidP="0054596F">
            <w:pPr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18"/>
                </w:rPr>
                <w:id w:val="-12036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AD" w:rsidRPr="003411AD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18"/>
                  </w:rPr>
                  <w:t>☐</w:t>
                </w:r>
              </w:sdtContent>
            </w:sdt>
            <w:r w:rsidR="00215645" w:rsidRPr="003411AD">
              <w:rPr>
                <w:rFonts w:cs="Arial"/>
                <w:bCs/>
                <w:color w:val="000000"/>
                <w:sz w:val="24"/>
                <w:szCs w:val="18"/>
              </w:rPr>
              <w:t xml:space="preserve"> </w:t>
            </w:r>
            <w:r w:rsidR="0054596F" w:rsidRPr="003C2E76">
              <w:rPr>
                <w:rFonts w:cs="Arial"/>
                <w:b/>
                <w:bCs/>
                <w:color w:val="000000"/>
                <w:szCs w:val="18"/>
              </w:rPr>
              <w:t>(Wymagane)</w:t>
            </w:r>
            <w:r w:rsidR="0054596F" w:rsidRPr="00BC6184">
              <w:rPr>
                <w:rFonts w:cs="Arial"/>
                <w:bCs/>
                <w:color w:val="000000"/>
                <w:szCs w:val="18"/>
              </w:rPr>
              <w:t xml:space="preserve"> Oświadczam, że ponoszę pełną odpowiedzialność za prawdziwość i poprawność zamieszczonych we wniosku danych.</w:t>
            </w:r>
          </w:p>
          <w:p w:rsidR="0054596F" w:rsidRDefault="00A76933" w:rsidP="0054596F">
            <w:pPr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18"/>
                </w:rPr>
                <w:id w:val="-9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45" w:rsidRPr="003411AD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18"/>
                  </w:rPr>
                  <w:t>☐</w:t>
                </w:r>
              </w:sdtContent>
            </w:sdt>
            <w:r w:rsidR="0054596F" w:rsidRPr="003411AD">
              <w:rPr>
                <w:rFonts w:cs="Arial"/>
                <w:bCs/>
                <w:color w:val="000000"/>
                <w:sz w:val="28"/>
                <w:szCs w:val="18"/>
              </w:rPr>
              <w:t xml:space="preserve"> </w:t>
            </w:r>
            <w:r w:rsidR="0054596F" w:rsidRPr="003C2E76">
              <w:rPr>
                <w:rFonts w:cs="Arial"/>
                <w:b/>
                <w:bCs/>
                <w:color w:val="000000"/>
                <w:szCs w:val="18"/>
              </w:rPr>
              <w:t>(Wymagane)</w:t>
            </w:r>
            <w:r w:rsidR="0054596F" w:rsidRPr="00BC6184">
              <w:rPr>
                <w:rFonts w:cs="Arial"/>
                <w:bCs/>
                <w:color w:val="000000"/>
                <w:szCs w:val="18"/>
              </w:rPr>
              <w:t xml:space="preserve"> Potwierdzam zapoznanie się z informacją o administratorze danych, celu przetwarzania, podstawie prawnej przetwarzania danych oraz o moich prawach.</w:t>
            </w:r>
          </w:p>
          <w:p w:rsidR="0054596F" w:rsidRDefault="003411AD" w:rsidP="0054596F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r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     </w:t>
            </w:r>
            <w:r w:rsidR="0054596F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                        </w:t>
            </w:r>
          </w:p>
          <w:p w:rsidR="00215645" w:rsidRDefault="00215645" w:rsidP="0054596F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</w:p>
          <w:sdt>
            <w:sdtPr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id w:val="1223493889"/>
              <w:placeholder>
                <w:docPart w:val="65E7904CF4BE4BA1A78A4A3F7DAF506D"/>
              </w:placeholder>
              <w:showingPlcHdr/>
            </w:sdtPr>
            <w:sdtContent>
              <w:p w:rsidR="00215645" w:rsidRDefault="003411AD" w:rsidP="0054596F">
                <w:pPr>
                  <w:spacing w:after="0"/>
                  <w:rPr>
                    <w:rFonts w:eastAsia="Times New Roman" w:cs="Arial"/>
                    <w:i/>
                    <w:color w:val="000000"/>
                    <w:szCs w:val="18"/>
                    <w:lang w:eastAsia="pl-PL"/>
                  </w:rPr>
                </w:pPr>
                <w:r w:rsidRPr="00C74FEA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411AD" w:rsidRDefault="003411AD" w:rsidP="003411AD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r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………………………………………………………………….                                    ……………………………………………..    </w:t>
            </w:r>
          </w:p>
          <w:p w:rsidR="0054596F" w:rsidRPr="00CE2433" w:rsidRDefault="0054596F" w:rsidP="003411AD">
            <w:pPr>
              <w:spacing w:after="0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Data, miejscowość                                                    </w:t>
            </w:r>
            <w:r w:rsidR="003411A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                                               </w:t>
            </w:r>
            <w:r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>podpis</w:t>
            </w:r>
          </w:p>
        </w:tc>
      </w:tr>
    </w:tbl>
    <w:p w:rsidR="003B544D" w:rsidRDefault="003B544D" w:rsidP="0054596F">
      <w:r w:rsidRPr="001F2BEE">
        <w:rPr>
          <w:b/>
        </w:rPr>
        <w:t>Informacja</w:t>
      </w:r>
      <w:r>
        <w:t>:</w:t>
      </w:r>
    </w:p>
    <w:p w:rsidR="00650633" w:rsidRPr="003B544D" w:rsidRDefault="00650633" w:rsidP="00D90889">
      <w:pPr>
        <w:spacing w:after="0"/>
      </w:pPr>
      <w:r w:rsidRPr="003B544D">
        <w:t>Zgodnie z art. 24 ust. 1 ustawy o ochronie danych osobowych z dnia 29 sierpnia 1997 r. (tekst jednolity: Dz. U. 2002 r. Nr 101 poz. 926)</w:t>
      </w:r>
      <w:r w:rsidR="0054596F">
        <w:t xml:space="preserve"> </w:t>
      </w:r>
      <w:r w:rsidRPr="003B544D">
        <w:t xml:space="preserve">informujemy,  że: </w:t>
      </w:r>
    </w:p>
    <w:p w:rsidR="00650633" w:rsidRPr="003B544D" w:rsidRDefault="00650633" w:rsidP="00D90889">
      <w:pPr>
        <w:numPr>
          <w:ilvl w:val="0"/>
          <w:numId w:val="4"/>
        </w:numPr>
        <w:spacing w:after="0"/>
        <w:ind w:left="176" w:hanging="284"/>
      </w:pPr>
      <w:r w:rsidRPr="003B544D">
        <w:t xml:space="preserve">Administratorem danych jest Górnośląskie Towarzystwo Lotnicze S.A. ul. Wolności 90, 42-625 Ożarowice </w:t>
      </w:r>
    </w:p>
    <w:p w:rsidR="00650633" w:rsidRPr="00E838C7" w:rsidRDefault="00650633" w:rsidP="00D90889">
      <w:pPr>
        <w:numPr>
          <w:ilvl w:val="0"/>
          <w:numId w:val="4"/>
        </w:numPr>
        <w:spacing w:after="0"/>
        <w:ind w:left="176" w:hanging="284"/>
      </w:pPr>
      <w:r w:rsidRPr="00E838C7">
        <w:t>Cel przetwarzania danych osobowych: Wydanie zgody na wykonanie lotu bezzałogowego statku powietrznego nad terenem lotniska.</w:t>
      </w:r>
    </w:p>
    <w:p w:rsidR="00650633" w:rsidRPr="003B544D" w:rsidRDefault="00650633" w:rsidP="00D90889">
      <w:pPr>
        <w:numPr>
          <w:ilvl w:val="0"/>
          <w:numId w:val="4"/>
        </w:numPr>
        <w:spacing w:after="0"/>
        <w:ind w:left="176" w:hanging="284"/>
      </w:pPr>
      <w:r w:rsidRPr="003B544D">
        <w:t xml:space="preserve">Odbiorca danych osobowych:  </w:t>
      </w:r>
      <w:r w:rsidR="00E27E33">
        <w:t xml:space="preserve">pracownicy </w:t>
      </w:r>
      <w:r w:rsidRPr="003B544D">
        <w:t>Górn</w:t>
      </w:r>
      <w:r>
        <w:t xml:space="preserve">ośląskie Towarzystwo Lotnicze S.A. </w:t>
      </w:r>
      <w:r w:rsidRPr="003B544D">
        <w:t xml:space="preserve">ul. Wolności 90, 42-625 Ożarowice </w:t>
      </w:r>
    </w:p>
    <w:p w:rsidR="00650633" w:rsidRDefault="00650633" w:rsidP="00D90889">
      <w:pPr>
        <w:numPr>
          <w:ilvl w:val="0"/>
          <w:numId w:val="4"/>
        </w:numPr>
        <w:spacing w:after="0"/>
        <w:ind w:left="176" w:hanging="284"/>
      </w:pPr>
      <w:r w:rsidRPr="003B544D">
        <w:t>Przysługuje Pani/Panu prawo dostępu do treści danych oraz ich poprawiania.</w:t>
      </w:r>
    </w:p>
    <w:p w:rsidR="00650633" w:rsidRPr="00E838C7" w:rsidRDefault="00650633" w:rsidP="00D90889">
      <w:pPr>
        <w:numPr>
          <w:ilvl w:val="0"/>
          <w:numId w:val="4"/>
        </w:numPr>
        <w:spacing w:after="0"/>
        <w:ind w:left="176" w:hanging="284"/>
      </w:pPr>
      <w:r w:rsidRPr="00E838C7">
        <w:t>Dane zbierane są w celu wynikającym z prawnie uzasadnionych interesów realizowanych przez administratora na podstawie:</w:t>
      </w:r>
    </w:p>
    <w:p w:rsidR="007F5524" w:rsidRDefault="007F5524" w:rsidP="00D908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7F5524">
        <w:t>Rozporządzenie Ministra Transportu, Budownictwa i Gospodarki Morskiej z dnia 26 marca 2013 r. w sprawie wyłączenia zastosowania niektórych przepisów ustawy – Prawo lotnicze do niektórych rodzajów statków powietrznych oraz określenia warunków i wymagań dotyczących używania tych statków</w:t>
      </w:r>
      <w:r>
        <w:t xml:space="preserve"> (Dz.U. z 2019r. poz.1497);</w:t>
      </w:r>
    </w:p>
    <w:p w:rsidR="007F5524" w:rsidRPr="007F5524" w:rsidRDefault="00D90889" w:rsidP="00D90889">
      <w:pPr>
        <w:pStyle w:val="Akapitzlist"/>
        <w:numPr>
          <w:ilvl w:val="0"/>
          <w:numId w:val="10"/>
        </w:numPr>
        <w:spacing w:after="0"/>
      </w:pPr>
      <w:r w:rsidRPr="00D90889">
        <w:t>Rozporządzenia Komisji (UE) nr 139/2014 z dnia 12 lutego 2014r. ustanawiającego  wymagania oraz procedury administracyjne dotyczące lotnisk zgodnie z rozporządzeniem Parlamentu Europejskiego i Rady (WE) nr 216/2008, pkt. ADR.OR.D.075</w:t>
      </w:r>
    </w:p>
    <w:p w:rsidR="00650633" w:rsidRPr="003B544D" w:rsidRDefault="00650633" w:rsidP="00D90889">
      <w:pPr>
        <w:numPr>
          <w:ilvl w:val="0"/>
          <w:numId w:val="4"/>
        </w:numPr>
        <w:spacing w:after="0"/>
        <w:ind w:left="176" w:hanging="284"/>
      </w:pPr>
      <w:r w:rsidRPr="003B544D">
        <w:t>Przysługuje Pani/Panu wniesienie w przypadkach wymienio</w:t>
      </w:r>
      <w:r>
        <w:t>nych w art. 23 ust. 1 pkt 4 i 5</w:t>
      </w:r>
      <w:r w:rsidRPr="003B544D">
        <w:t>, pisemnego, umotywowanego żądania zaprzestania przetwarzania danych ze względu na szczególna sytuację.</w:t>
      </w:r>
    </w:p>
    <w:p w:rsidR="00650633" w:rsidRPr="003B544D" w:rsidRDefault="00650633" w:rsidP="00D90889">
      <w:pPr>
        <w:numPr>
          <w:ilvl w:val="0"/>
          <w:numId w:val="4"/>
        </w:numPr>
        <w:spacing w:after="0"/>
        <w:ind w:left="176" w:hanging="284"/>
      </w:pPr>
      <w:r w:rsidRPr="003B544D">
        <w:t>Wniesienia sprzeciwu wobec przetwarzania danych w przypadkach wymienionych w art. 23 ust 1 pkt 4 i 5 , gdy administrator danych zamierza je przetwarzać w celach marketingowych lub wobec przekazywania danych osobowych innemu administratorowi danych.</w:t>
      </w:r>
    </w:p>
    <w:p w:rsidR="00650633" w:rsidRDefault="00650633" w:rsidP="00D90889">
      <w:pPr>
        <w:spacing w:after="0"/>
      </w:pPr>
      <w:r w:rsidRPr="003B544D">
        <w:t>Rozszerzenie zakresu  informacji obowiązujące od 25 maja 2018 roku, zgodnie z  Rozporządzeniem Parlamentu Europejskiego i Rady EU 2016/679 z dnia 27 kwietnia 2016r. :</w:t>
      </w:r>
    </w:p>
    <w:p w:rsidR="003B544D" w:rsidRPr="003B544D" w:rsidRDefault="003B544D" w:rsidP="00D90889">
      <w:pPr>
        <w:numPr>
          <w:ilvl w:val="0"/>
          <w:numId w:val="5"/>
        </w:numPr>
        <w:spacing w:after="0"/>
      </w:pPr>
      <w:r w:rsidRPr="003B544D">
        <w:t>Zamiar przekazania Danych do Państwa trzeciego lub organizacji międzynarodowej:  nie dotyczy</w:t>
      </w:r>
    </w:p>
    <w:p w:rsidR="003B544D" w:rsidRPr="003B544D" w:rsidRDefault="003B544D" w:rsidP="00D90889">
      <w:pPr>
        <w:numPr>
          <w:ilvl w:val="0"/>
          <w:numId w:val="5"/>
        </w:numPr>
        <w:spacing w:after="0"/>
      </w:pPr>
      <w:r w:rsidRPr="003B544D">
        <w:t>Miejsce udostępniania Danych oraz m</w:t>
      </w:r>
      <w:r w:rsidR="007F5524">
        <w:t>ożliwość uzyskania kopii Danych</w:t>
      </w:r>
      <w:r w:rsidRPr="003B544D">
        <w:t xml:space="preserve">: Górnośląskie Towarzystwo Lotnicze S.A. ul. Wolności 90, 42-625 Ożarowice </w:t>
      </w:r>
    </w:p>
    <w:p w:rsidR="003B544D" w:rsidRPr="003B544D" w:rsidRDefault="003B544D" w:rsidP="00D90889">
      <w:pPr>
        <w:numPr>
          <w:ilvl w:val="0"/>
          <w:numId w:val="5"/>
        </w:numPr>
        <w:spacing w:after="0"/>
      </w:pPr>
      <w:r w:rsidRPr="003B544D">
        <w:lastRenderedPageBreak/>
        <w:t xml:space="preserve">Termin przechowywania Danych: </w:t>
      </w:r>
      <w:r w:rsidR="00F11483">
        <w:t>5 lat zgodnie z pkt. ADR.OR.D.035 (d) „Prowadzenie rejestrów”</w:t>
      </w:r>
    </w:p>
    <w:p w:rsidR="003B544D" w:rsidRPr="003B544D" w:rsidRDefault="003B544D" w:rsidP="00D90889">
      <w:pPr>
        <w:numPr>
          <w:ilvl w:val="0"/>
          <w:numId w:val="5"/>
        </w:numPr>
        <w:spacing w:after="0"/>
      </w:pPr>
      <w:r w:rsidRPr="003B544D">
        <w:t>Przysługu</w:t>
      </w:r>
      <w:r w:rsidR="0054596F">
        <w:t>je Pani/Panu prawo usunięcia danych</w:t>
      </w:r>
      <w:r w:rsidRPr="003B544D">
        <w:t>, ograniczenia przetwarzania oraz prawo do przenoszenia danych.</w:t>
      </w:r>
    </w:p>
    <w:p w:rsidR="003B544D" w:rsidRPr="003B544D" w:rsidRDefault="0054596F" w:rsidP="00D90889">
      <w:pPr>
        <w:numPr>
          <w:ilvl w:val="0"/>
          <w:numId w:val="5"/>
        </w:numPr>
        <w:spacing w:after="0"/>
      </w:pPr>
      <w:r>
        <w:t>Profilowanie</w:t>
      </w:r>
      <w:r w:rsidR="003B544D" w:rsidRPr="003B544D">
        <w:t>: nie dotyczy;</w:t>
      </w:r>
    </w:p>
    <w:p w:rsidR="0054596F" w:rsidRDefault="003B544D" w:rsidP="00D90889">
      <w:pPr>
        <w:numPr>
          <w:ilvl w:val="0"/>
          <w:numId w:val="5"/>
        </w:numPr>
        <w:spacing w:after="0"/>
      </w:pPr>
      <w:r w:rsidRPr="003B544D">
        <w:t xml:space="preserve">Inspektor ochrony danych (informacja o powołaniu na stronie internetowej: </w:t>
      </w:r>
      <w:hyperlink r:id="rId14" w:history="1">
        <w:r w:rsidRPr="003B544D">
          <w:rPr>
            <w:rStyle w:val="Hipercze"/>
          </w:rPr>
          <w:t>www.katowice-airport.com.pl</w:t>
        </w:r>
      </w:hyperlink>
      <w:r w:rsidRPr="003B544D">
        <w:t xml:space="preserve">  </w:t>
      </w:r>
    </w:p>
    <w:p w:rsidR="003B544D" w:rsidRPr="003B544D" w:rsidRDefault="003B544D" w:rsidP="00D90889">
      <w:pPr>
        <w:numPr>
          <w:ilvl w:val="0"/>
          <w:numId w:val="5"/>
        </w:numPr>
        <w:spacing w:after="0"/>
      </w:pPr>
      <w:r w:rsidRPr="003B544D">
        <w:t>Osoba, której dane dotyczą ma prawo wniesienia skargi do organu nadzorczego</w:t>
      </w:r>
    </w:p>
    <w:p w:rsidR="003B544D" w:rsidRDefault="003B544D"/>
    <w:sectPr w:rsidR="003B544D" w:rsidSect="00AC0EB6">
      <w:headerReference w:type="default" r:id="rId15"/>
      <w:footerReference w:type="default" r:id="rId16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49" w:rsidRDefault="00536D49" w:rsidP="00B00934">
      <w:pPr>
        <w:spacing w:after="0"/>
      </w:pPr>
      <w:r>
        <w:separator/>
      </w:r>
    </w:p>
  </w:endnote>
  <w:endnote w:type="continuationSeparator" w:id="0">
    <w:p w:rsidR="00536D49" w:rsidRDefault="00536D49" w:rsidP="00B00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34" w:rsidRDefault="00B00934" w:rsidP="00B00934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49" w:rsidRDefault="00536D49" w:rsidP="00B00934">
      <w:pPr>
        <w:spacing w:after="0"/>
      </w:pPr>
      <w:r>
        <w:separator/>
      </w:r>
    </w:p>
  </w:footnote>
  <w:footnote w:type="continuationSeparator" w:id="0">
    <w:p w:rsidR="00536D49" w:rsidRDefault="00536D49" w:rsidP="00B009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34" w:rsidRPr="00F82BB1" w:rsidRDefault="00B00934" w:rsidP="00B00934">
    <w:pPr>
      <w:pStyle w:val="Nagwek"/>
      <w:rPr>
        <w:b/>
        <w:sz w:val="24"/>
      </w:rPr>
    </w:pPr>
    <w:r w:rsidRPr="00F82BB1">
      <w:rPr>
        <w:b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2FD670F8" wp14:editId="50B8B4AE">
          <wp:simplePos x="0" y="0"/>
          <wp:positionH relativeFrom="column">
            <wp:posOffset>3918064</wp:posOffset>
          </wp:positionH>
          <wp:positionV relativeFrom="margin">
            <wp:posOffset>-814704</wp:posOffset>
          </wp:positionV>
          <wp:extent cx="1721371" cy="69522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37" cy="707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2BB1">
      <w:rPr>
        <w:b/>
        <w:sz w:val="24"/>
      </w:rPr>
      <w:t xml:space="preserve">FORMULARZ ZGŁOSZENIA </w:t>
    </w:r>
    <w:r>
      <w:rPr>
        <w:b/>
        <w:sz w:val="24"/>
      </w:rPr>
      <w:t>„DRONY”</w:t>
    </w:r>
  </w:p>
  <w:p w:rsidR="00B00934" w:rsidRDefault="00B00934" w:rsidP="00B00934">
    <w:pPr>
      <w:pStyle w:val="Nagwek"/>
    </w:pPr>
    <w:r>
      <w:t>LOTNISKO KATOWICE-PYRZOWICE (EPKT)</w:t>
    </w:r>
  </w:p>
  <w:p w:rsidR="00B00934" w:rsidRDefault="00B009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3E28"/>
    <w:multiLevelType w:val="hybridMultilevel"/>
    <w:tmpl w:val="0EF04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9387A"/>
    <w:multiLevelType w:val="multilevel"/>
    <w:tmpl w:val="D88E8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2871A1"/>
    <w:multiLevelType w:val="hybridMultilevel"/>
    <w:tmpl w:val="90C4152E"/>
    <w:lvl w:ilvl="0" w:tplc="79B0BF50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1DA908A4"/>
    <w:multiLevelType w:val="hybridMultilevel"/>
    <w:tmpl w:val="262257D0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6E0093C"/>
    <w:multiLevelType w:val="hybridMultilevel"/>
    <w:tmpl w:val="2A50AA3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53762F86"/>
    <w:multiLevelType w:val="hybridMultilevel"/>
    <w:tmpl w:val="B1884B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6E1DCE"/>
    <w:multiLevelType w:val="hybridMultilevel"/>
    <w:tmpl w:val="363266E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DDF0BF1"/>
    <w:multiLevelType w:val="hybridMultilevel"/>
    <w:tmpl w:val="335E2D5C"/>
    <w:lvl w:ilvl="0" w:tplc="07DC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8C55EA"/>
    <w:multiLevelType w:val="hybridMultilevel"/>
    <w:tmpl w:val="89DA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00363"/>
    <w:multiLevelType w:val="hybridMultilevel"/>
    <w:tmpl w:val="2856F9A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731128DA"/>
    <w:multiLevelType w:val="hybridMultilevel"/>
    <w:tmpl w:val="01B25A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D11330"/>
    <w:multiLevelType w:val="hybridMultilevel"/>
    <w:tmpl w:val="903A8AAE"/>
    <w:lvl w:ilvl="0" w:tplc="750A7EDC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rB5yZ4rIi9WEhug4mKsrredLkAzCg9n847mqvvRzZ823wFUDg7PrRy1jnCJUcSbh69iS/JHmZaVA7EIseUCt+A==" w:salt="S2CTTdCUX1KU7WpFlndK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9A"/>
    <w:rsid w:val="00085381"/>
    <w:rsid w:val="001770FF"/>
    <w:rsid w:val="0018693C"/>
    <w:rsid w:val="00193C6B"/>
    <w:rsid w:val="001A389A"/>
    <w:rsid w:val="001C1D7A"/>
    <w:rsid w:val="001F2BEE"/>
    <w:rsid w:val="00215645"/>
    <w:rsid w:val="00240879"/>
    <w:rsid w:val="00282A27"/>
    <w:rsid w:val="002D5CE8"/>
    <w:rsid w:val="002E7ACD"/>
    <w:rsid w:val="002F4D84"/>
    <w:rsid w:val="003411AD"/>
    <w:rsid w:val="003B544D"/>
    <w:rsid w:val="003C2E76"/>
    <w:rsid w:val="0043545E"/>
    <w:rsid w:val="00495D3F"/>
    <w:rsid w:val="00536D49"/>
    <w:rsid w:val="0054596F"/>
    <w:rsid w:val="00594BB0"/>
    <w:rsid w:val="006212CA"/>
    <w:rsid w:val="00621327"/>
    <w:rsid w:val="00650633"/>
    <w:rsid w:val="0066340C"/>
    <w:rsid w:val="006654F0"/>
    <w:rsid w:val="007F5524"/>
    <w:rsid w:val="00800C6E"/>
    <w:rsid w:val="008024E6"/>
    <w:rsid w:val="0089774C"/>
    <w:rsid w:val="008B0596"/>
    <w:rsid w:val="00A45712"/>
    <w:rsid w:val="00A525B6"/>
    <w:rsid w:val="00A733A8"/>
    <w:rsid w:val="00A74972"/>
    <w:rsid w:val="00A76933"/>
    <w:rsid w:val="00AC0EB6"/>
    <w:rsid w:val="00B00934"/>
    <w:rsid w:val="00B801EA"/>
    <w:rsid w:val="00BB6AD4"/>
    <w:rsid w:val="00BD13C6"/>
    <w:rsid w:val="00BF5766"/>
    <w:rsid w:val="00C84C1C"/>
    <w:rsid w:val="00D81172"/>
    <w:rsid w:val="00D90889"/>
    <w:rsid w:val="00E27E33"/>
    <w:rsid w:val="00E838C7"/>
    <w:rsid w:val="00E94FA2"/>
    <w:rsid w:val="00EF667F"/>
    <w:rsid w:val="00F11483"/>
    <w:rsid w:val="00F7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420FD-B4AD-40A9-8144-5D506FC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934"/>
    <w:pPr>
      <w:spacing w:line="240" w:lineRule="auto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0934"/>
    <w:pPr>
      <w:tabs>
        <w:tab w:val="center" w:pos="4536"/>
        <w:tab w:val="right" w:pos="9072"/>
      </w:tabs>
      <w:spacing w:after="0"/>
      <w:jc w:val="left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00934"/>
  </w:style>
  <w:style w:type="paragraph" w:styleId="Stopka">
    <w:name w:val="footer"/>
    <w:basedOn w:val="Normalny"/>
    <w:link w:val="StopkaZnak"/>
    <w:uiPriority w:val="99"/>
    <w:unhideWhenUsed/>
    <w:rsid w:val="00B00934"/>
    <w:pPr>
      <w:tabs>
        <w:tab w:val="center" w:pos="4536"/>
        <w:tab w:val="right" w:pos="9072"/>
      </w:tabs>
      <w:spacing w:after="0"/>
      <w:jc w:val="left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00934"/>
  </w:style>
  <w:style w:type="character" w:styleId="Hipercze">
    <w:name w:val="Hyperlink"/>
    <w:basedOn w:val="Domylnaczcionkaakapitu"/>
    <w:uiPriority w:val="99"/>
    <w:unhideWhenUsed/>
    <w:rsid w:val="00B009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667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15645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52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@gtl.com.pl" TargetMode="External"/><Relationship Id="rId13" Type="http://schemas.openxmlformats.org/officeDocument/2006/relationships/hyperlink" Target="https://www.pansa.pl/u-space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towice-airport.com/pl/nasze-lotnisko/bezpieczenstwo-wokol-lotniska/drony-i-lase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@gtl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cichon@gtl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stanek@gtl.com.pl" TargetMode="External"/><Relationship Id="rId14" Type="http://schemas.openxmlformats.org/officeDocument/2006/relationships/hyperlink" Target="http://www.katowice-airport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EFCA66210F4185816EE2BE1637B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222FF-3F8C-427D-A7C3-AA81860AD4A1}"/>
      </w:docPartPr>
      <w:docPartBody>
        <w:p w:rsidR="00AA000D" w:rsidRDefault="00032372" w:rsidP="00032372">
          <w:pPr>
            <w:pStyle w:val="DEEFCA66210F4185816EE2BE1637B1E42"/>
          </w:pPr>
          <w:r w:rsidRPr="00E66FC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82787C8F6A4753BE7FEF2176053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2EA0F-A3B3-4516-BA64-2514EA01DC93}"/>
      </w:docPartPr>
      <w:docPartBody>
        <w:p w:rsidR="00AA000D" w:rsidRDefault="00032372" w:rsidP="00032372">
          <w:pPr>
            <w:pStyle w:val="8982787C8F6A4753BE7FEF21760534242"/>
          </w:pPr>
          <w:r w:rsidRPr="00E66FC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BCC699154C4102BA4D43510FDCB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3CA4B-97CB-45AB-9BCD-93D3057718D6}"/>
      </w:docPartPr>
      <w:docPartBody>
        <w:p w:rsidR="00AA000D" w:rsidRDefault="00032372" w:rsidP="00032372">
          <w:pPr>
            <w:pStyle w:val="95BCC699154C4102BA4D43510FDCB0B72"/>
          </w:pPr>
          <w:r w:rsidRPr="00E66FC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4D9F070FD84284A28B25BC69090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BB0DE-992A-4DD1-BA70-63438BA00273}"/>
      </w:docPartPr>
      <w:docPartBody>
        <w:p w:rsidR="00AA000D" w:rsidRDefault="00032372" w:rsidP="00032372">
          <w:pPr>
            <w:pStyle w:val="554D9F070FD84284A28B25BC69090F282"/>
          </w:pPr>
          <w:r w:rsidRPr="00E66FC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E7904CF4BE4BA1A78A4A3F7DAF50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D9409-94C7-4BBE-BB89-C1FDDE15A5C6}"/>
      </w:docPartPr>
      <w:docPartBody>
        <w:p w:rsidR="00000000" w:rsidRDefault="00032372" w:rsidP="00032372">
          <w:pPr>
            <w:pStyle w:val="65E7904CF4BE4BA1A78A4A3F7DAF506D1"/>
          </w:pPr>
          <w:r w:rsidRPr="00C74FE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AD"/>
    <w:rsid w:val="00032372"/>
    <w:rsid w:val="00AA000D"/>
    <w:rsid w:val="00FD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2372"/>
    <w:rPr>
      <w:color w:val="808080"/>
    </w:rPr>
  </w:style>
  <w:style w:type="paragraph" w:customStyle="1" w:styleId="74561BC0E0CA453CB4BF1A3ADF25530F">
    <w:name w:val="74561BC0E0CA453CB4BF1A3ADF25530F"/>
    <w:rsid w:val="00FD29AD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DEEFCA66210F4185816EE2BE1637B1E4">
    <w:name w:val="DEEFCA66210F4185816EE2BE1637B1E4"/>
    <w:rsid w:val="00FD29AD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8982787C8F6A4753BE7FEF2176053424">
    <w:name w:val="8982787C8F6A4753BE7FEF2176053424"/>
    <w:rsid w:val="00FD29AD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95BCC699154C4102BA4D43510FDCB0B7">
    <w:name w:val="95BCC699154C4102BA4D43510FDCB0B7"/>
    <w:rsid w:val="00FD29AD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554D9F070FD84284A28B25BC69090F28">
    <w:name w:val="554D9F070FD84284A28B25BC69090F28"/>
    <w:rsid w:val="00FD29AD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74561BC0E0CA453CB4BF1A3ADF25530F1">
    <w:name w:val="74561BC0E0CA453CB4BF1A3ADF25530F1"/>
    <w:rsid w:val="00FD29AD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DEEFCA66210F4185816EE2BE1637B1E41">
    <w:name w:val="DEEFCA66210F4185816EE2BE1637B1E41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8982787C8F6A4753BE7FEF21760534241">
    <w:name w:val="8982787C8F6A4753BE7FEF21760534241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95BCC699154C4102BA4D43510FDCB0B71">
    <w:name w:val="95BCC699154C4102BA4D43510FDCB0B71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554D9F070FD84284A28B25BC69090F281">
    <w:name w:val="554D9F070FD84284A28B25BC69090F281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65E7904CF4BE4BA1A78A4A3F7DAF506D">
    <w:name w:val="65E7904CF4BE4BA1A78A4A3F7DAF506D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DEEFCA66210F4185816EE2BE1637B1E42">
    <w:name w:val="DEEFCA66210F4185816EE2BE1637B1E42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8982787C8F6A4753BE7FEF21760534242">
    <w:name w:val="8982787C8F6A4753BE7FEF21760534242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95BCC699154C4102BA4D43510FDCB0B72">
    <w:name w:val="95BCC699154C4102BA4D43510FDCB0B72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554D9F070FD84284A28B25BC69090F282">
    <w:name w:val="554D9F070FD84284A28B25BC69090F282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  <w:style w:type="paragraph" w:customStyle="1" w:styleId="65E7904CF4BE4BA1A78A4A3F7DAF506D1">
    <w:name w:val="65E7904CF4BE4BA1A78A4A3F7DAF506D1"/>
    <w:rsid w:val="00032372"/>
    <w:pPr>
      <w:spacing w:line="240" w:lineRule="auto"/>
      <w:jc w:val="both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19BF-589E-43D6-A26A-3934F6E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ichoń</dc:creator>
  <cp:keywords/>
  <dc:description/>
  <cp:lastModifiedBy>Piotr Cichoń</cp:lastModifiedBy>
  <cp:revision>29</cp:revision>
  <dcterms:created xsi:type="dcterms:W3CDTF">2018-01-10T14:17:00Z</dcterms:created>
  <dcterms:modified xsi:type="dcterms:W3CDTF">2020-08-31T05:56:00Z</dcterms:modified>
</cp:coreProperties>
</file>